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C85AAE"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r w:rsidR="009F7489" w:rsidRPr="009F7489">
                  <w:rPr>
                    <w:sz w:val="36"/>
                    <w:szCs w:val="36"/>
                    <w:lang w:val="en-US"/>
                  </w:rPr>
                  <w:t>zoek</w:t>
                </w:r>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0BCA8F2F" w:rsidR="00F334E1" w:rsidRPr="002A07F9" w:rsidRDefault="00FA6CA5" w:rsidP="002A07F9">
          <w:pPr>
            <w:pStyle w:val="Titel"/>
            <w:pBdr>
              <w:top w:val="single" w:sz="24" w:space="1" w:color="58A618" w:themeColor="accent1"/>
              <w:bottom w:val="single" w:sz="24" w:space="1" w:color="58A618" w:themeColor="accent1"/>
            </w:pBdr>
            <w:rPr>
              <w:b/>
              <w:bCs/>
              <w:color w:val="58A618" w:themeColor="accent1"/>
            </w:rPr>
          </w:pPr>
          <w:r w:rsidRPr="002A07F9">
            <w:rPr>
              <w:b/>
              <w:bCs/>
              <w:color w:val="58A618" w:themeColor="accent1"/>
            </w:rPr>
            <w:t>Tit</w:t>
          </w:r>
          <w:r w:rsidR="00726B77" w:rsidRPr="002A07F9">
            <w:rPr>
              <w:b/>
              <w:bCs/>
              <w:color w:val="58A618" w:themeColor="accent1"/>
            </w:rPr>
            <w:t>e</w:t>
          </w:r>
          <w:r w:rsidR="006D54E0">
            <w:rPr>
              <w:b/>
              <w:bCs/>
              <w:color w:val="58A618" w:themeColor="accent1"/>
            </w:rPr>
            <w:t>l</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Product Owne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6CF70F47" w:rsidR="00BF1280" w:rsidRPr="00DE2127" w:rsidRDefault="00600D00" w:rsidP="008E6AA5">
                <w:pPr>
                  <w:pStyle w:val="Author"/>
                  <w:jc w:val="left"/>
                </w:pPr>
                <w:r>
                  <w:t>Kieran van Looveren</w:t>
                </w:r>
              </w:p>
            </w:sdtContent>
          </w:sdt>
          <w:sdt>
            <w:sdtPr>
              <w:alias w:val="Interne PXL-promotor"/>
              <w:tag w:val="Interne PXL-promotor"/>
              <w:id w:val="421467250"/>
              <w:lock w:val="sdtLocked"/>
              <w:placeholder>
                <w:docPart w:val="DefaultPlaceholder_-1854013440"/>
              </w:placeholder>
              <w:text/>
            </w:sdtPr>
            <w:sdtEndPr/>
            <w:sdtContent>
              <w:p w14:paraId="63EBEBF9" w14:textId="09E3B245" w:rsidR="00BF1280" w:rsidRPr="00DE2127" w:rsidRDefault="00BF1280" w:rsidP="008E6AA5">
                <w:pPr>
                  <w:pStyle w:val="Author"/>
                  <w:jc w:val="left"/>
                </w:pPr>
                <w:r w:rsidRPr="00DE2127">
                  <w:t>Interne PXL-promotor</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Ondertitel"/>
          </w:pPr>
          <w:r w:rsidRPr="00DE2127">
            <w:t>Abstract</w:t>
          </w:r>
        </w:p>
      </w:sdtContent>
    </w:sdt>
    <w:p w14:paraId="487E39A1" w14:textId="45E7155D" w:rsidR="00777043" w:rsidRPr="00777043" w:rsidRDefault="00B86AF2" w:rsidP="00011668">
      <w:r>
        <w:t xml:space="preserve">In dit onderzoek word er gezocht naar hoe men data kan versturen naar een data met mqtt via een esp 32. Tijdens het onderzoek zijn we enkele problemen tegengekomen </w:t>
      </w:r>
      <w:r w:rsidR="004F4EFA">
        <w:t>die veroorzaakt zijn door cmake-tools, na deze problemen zijn opgelost wordt de data uitgelezen die verzonden gaat worden.</w:t>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D04C27F" w:rsidR="00BA3371" w:rsidRDefault="006D54E0" w:rsidP="00BA1E2D">
          <w:pPr>
            <w:pStyle w:val="Ondertitel"/>
          </w:pPr>
          <w:r>
            <w:t>Inhoudsopgave</w:t>
          </w:r>
        </w:p>
        <w:p w14:paraId="56411553" w14:textId="545FE667" w:rsidR="005853C1"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33542281" w:history="1">
            <w:r w:rsidR="005853C1" w:rsidRPr="00123874">
              <w:rPr>
                <w:rStyle w:val="Hyperlink"/>
                <w:noProof/>
              </w:rPr>
              <w:t>1</w:t>
            </w:r>
            <w:r w:rsidR="005853C1">
              <w:rPr>
                <w:rFonts w:eastAsiaTheme="minorEastAsia"/>
                <w:noProof/>
                <w:color w:val="auto"/>
                <w:lang w:eastAsia="nl-BE"/>
              </w:rPr>
              <w:tab/>
            </w:r>
            <w:r w:rsidR="005853C1" w:rsidRPr="00123874">
              <w:rPr>
                <w:rStyle w:val="Hyperlink"/>
                <w:noProof/>
              </w:rPr>
              <w:t>Introduction</w:t>
            </w:r>
            <w:r w:rsidR="005853C1">
              <w:rPr>
                <w:noProof/>
                <w:webHidden/>
              </w:rPr>
              <w:tab/>
            </w:r>
            <w:r w:rsidR="005853C1">
              <w:rPr>
                <w:noProof/>
                <w:webHidden/>
              </w:rPr>
              <w:fldChar w:fldCharType="begin"/>
            </w:r>
            <w:r w:rsidR="005853C1">
              <w:rPr>
                <w:noProof/>
                <w:webHidden/>
              </w:rPr>
              <w:instrText xml:space="preserve"> PAGEREF _Toc33542281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9DBFB2E" w14:textId="174DFCAF" w:rsidR="005853C1" w:rsidRDefault="00C85AAE">
          <w:pPr>
            <w:pStyle w:val="Inhopg1"/>
            <w:tabs>
              <w:tab w:val="left" w:pos="440"/>
              <w:tab w:val="right" w:leader="dot" w:pos="9628"/>
            </w:tabs>
            <w:rPr>
              <w:rFonts w:eastAsiaTheme="minorEastAsia"/>
              <w:noProof/>
              <w:color w:val="auto"/>
              <w:lang w:eastAsia="nl-BE"/>
            </w:rPr>
          </w:pPr>
          <w:hyperlink w:anchor="_Toc33542282" w:history="1">
            <w:r w:rsidR="005853C1" w:rsidRPr="00123874">
              <w:rPr>
                <w:rStyle w:val="Hyperlink"/>
                <w:noProof/>
              </w:rPr>
              <w:t>2</w:t>
            </w:r>
            <w:r w:rsidR="005853C1">
              <w:rPr>
                <w:rFonts w:eastAsiaTheme="minorEastAsia"/>
                <w:noProof/>
                <w:color w:val="auto"/>
                <w:lang w:eastAsia="nl-BE"/>
              </w:rPr>
              <w:tab/>
            </w:r>
            <w:r w:rsidR="005853C1" w:rsidRPr="00123874">
              <w:rPr>
                <w:rStyle w:val="Hyperlink"/>
                <w:noProof/>
              </w:rPr>
              <w:t>Material and methods</w:t>
            </w:r>
            <w:r w:rsidR="005853C1">
              <w:rPr>
                <w:noProof/>
                <w:webHidden/>
              </w:rPr>
              <w:tab/>
            </w:r>
            <w:r w:rsidR="005853C1">
              <w:rPr>
                <w:noProof/>
                <w:webHidden/>
              </w:rPr>
              <w:fldChar w:fldCharType="begin"/>
            </w:r>
            <w:r w:rsidR="005853C1">
              <w:rPr>
                <w:noProof/>
                <w:webHidden/>
              </w:rPr>
              <w:instrText xml:space="preserve"> PAGEREF _Toc33542282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273FC803" w14:textId="00F19EDE" w:rsidR="005853C1" w:rsidRDefault="00C85AAE">
          <w:pPr>
            <w:pStyle w:val="Inhopg1"/>
            <w:tabs>
              <w:tab w:val="left" w:pos="440"/>
              <w:tab w:val="right" w:leader="dot" w:pos="9628"/>
            </w:tabs>
            <w:rPr>
              <w:rFonts w:eastAsiaTheme="minorEastAsia"/>
              <w:noProof/>
              <w:color w:val="auto"/>
              <w:lang w:eastAsia="nl-BE"/>
            </w:rPr>
          </w:pPr>
          <w:hyperlink w:anchor="_Toc33542283" w:history="1">
            <w:r w:rsidR="005853C1" w:rsidRPr="00123874">
              <w:rPr>
                <w:rStyle w:val="Hyperlink"/>
                <w:noProof/>
              </w:rPr>
              <w:t>3</w:t>
            </w:r>
            <w:r w:rsidR="005853C1">
              <w:rPr>
                <w:rFonts w:eastAsiaTheme="minorEastAsia"/>
                <w:noProof/>
                <w:color w:val="auto"/>
                <w:lang w:eastAsia="nl-BE"/>
              </w:rPr>
              <w:tab/>
            </w:r>
            <w:r w:rsidR="005853C1" w:rsidRPr="00123874">
              <w:rPr>
                <w:rStyle w:val="Hyperlink"/>
                <w:noProof/>
              </w:rPr>
              <w:t>Results</w:t>
            </w:r>
            <w:r w:rsidR="005853C1">
              <w:rPr>
                <w:noProof/>
                <w:webHidden/>
              </w:rPr>
              <w:tab/>
            </w:r>
            <w:r w:rsidR="005853C1">
              <w:rPr>
                <w:noProof/>
                <w:webHidden/>
              </w:rPr>
              <w:fldChar w:fldCharType="begin"/>
            </w:r>
            <w:r w:rsidR="005853C1">
              <w:rPr>
                <w:noProof/>
                <w:webHidden/>
              </w:rPr>
              <w:instrText xml:space="preserve"> PAGEREF _Toc33542283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54E8ECB0" w14:textId="3914DE80" w:rsidR="005853C1" w:rsidRDefault="00C85AAE">
          <w:pPr>
            <w:pStyle w:val="Inhopg1"/>
            <w:tabs>
              <w:tab w:val="left" w:pos="440"/>
              <w:tab w:val="right" w:leader="dot" w:pos="9628"/>
            </w:tabs>
            <w:rPr>
              <w:rFonts w:eastAsiaTheme="minorEastAsia"/>
              <w:noProof/>
              <w:color w:val="auto"/>
              <w:lang w:eastAsia="nl-BE"/>
            </w:rPr>
          </w:pPr>
          <w:hyperlink w:anchor="_Toc33542284" w:history="1">
            <w:r w:rsidR="005853C1" w:rsidRPr="00123874">
              <w:rPr>
                <w:rStyle w:val="Hyperlink"/>
                <w:noProof/>
              </w:rPr>
              <w:t>4</w:t>
            </w:r>
            <w:r w:rsidR="005853C1">
              <w:rPr>
                <w:rFonts w:eastAsiaTheme="minorEastAsia"/>
                <w:noProof/>
                <w:color w:val="auto"/>
                <w:lang w:eastAsia="nl-BE"/>
              </w:rPr>
              <w:tab/>
            </w:r>
            <w:r w:rsidR="005853C1" w:rsidRPr="00123874">
              <w:rPr>
                <w:rStyle w:val="Hyperlink"/>
                <w:noProof/>
              </w:rPr>
              <w:t>Discussion</w:t>
            </w:r>
            <w:r w:rsidR="005853C1">
              <w:rPr>
                <w:noProof/>
                <w:webHidden/>
              </w:rPr>
              <w:tab/>
            </w:r>
            <w:r w:rsidR="005853C1">
              <w:rPr>
                <w:noProof/>
                <w:webHidden/>
              </w:rPr>
              <w:fldChar w:fldCharType="begin"/>
            </w:r>
            <w:r w:rsidR="005853C1">
              <w:rPr>
                <w:noProof/>
                <w:webHidden/>
              </w:rPr>
              <w:instrText xml:space="preserve"> PAGEREF _Toc33542284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06CCEE5D" w14:textId="2B6CADA5" w:rsidR="005853C1" w:rsidRDefault="00C85AAE">
          <w:pPr>
            <w:pStyle w:val="Inhopg1"/>
            <w:tabs>
              <w:tab w:val="left" w:pos="440"/>
              <w:tab w:val="right" w:leader="dot" w:pos="9628"/>
            </w:tabs>
            <w:rPr>
              <w:rFonts w:eastAsiaTheme="minorEastAsia"/>
              <w:noProof/>
              <w:color w:val="auto"/>
              <w:lang w:eastAsia="nl-BE"/>
            </w:rPr>
          </w:pPr>
          <w:hyperlink w:anchor="_Toc33542285" w:history="1">
            <w:r w:rsidR="005853C1" w:rsidRPr="00123874">
              <w:rPr>
                <w:rStyle w:val="Hyperlink"/>
                <w:noProof/>
              </w:rPr>
              <w:t>5</w:t>
            </w:r>
            <w:r w:rsidR="005853C1">
              <w:rPr>
                <w:rFonts w:eastAsiaTheme="minorEastAsia"/>
                <w:noProof/>
                <w:color w:val="auto"/>
                <w:lang w:eastAsia="nl-BE"/>
              </w:rPr>
              <w:tab/>
            </w:r>
            <w:r w:rsidR="005853C1" w:rsidRPr="00123874">
              <w:rPr>
                <w:rStyle w:val="Hyperlink"/>
                <w:noProof/>
              </w:rPr>
              <w:t>Conclusion</w:t>
            </w:r>
            <w:r w:rsidR="005853C1">
              <w:rPr>
                <w:noProof/>
                <w:webHidden/>
              </w:rPr>
              <w:tab/>
            </w:r>
            <w:r w:rsidR="005853C1">
              <w:rPr>
                <w:noProof/>
                <w:webHidden/>
              </w:rPr>
              <w:fldChar w:fldCharType="begin"/>
            </w:r>
            <w:r w:rsidR="005853C1">
              <w:rPr>
                <w:noProof/>
                <w:webHidden/>
              </w:rPr>
              <w:instrText xml:space="preserve"> PAGEREF _Toc33542285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7EE111C4" w14:textId="0490C149" w:rsidR="005853C1" w:rsidRDefault="00C85AAE">
          <w:pPr>
            <w:pStyle w:val="Inhopg1"/>
            <w:tabs>
              <w:tab w:val="left" w:pos="440"/>
              <w:tab w:val="right" w:leader="dot" w:pos="9628"/>
            </w:tabs>
            <w:rPr>
              <w:rFonts w:eastAsiaTheme="minorEastAsia"/>
              <w:noProof/>
              <w:color w:val="auto"/>
              <w:lang w:eastAsia="nl-BE"/>
            </w:rPr>
          </w:pPr>
          <w:hyperlink w:anchor="_Toc33542286" w:history="1">
            <w:r w:rsidR="005853C1" w:rsidRPr="00123874">
              <w:rPr>
                <w:rStyle w:val="Hyperlink"/>
                <w:noProof/>
              </w:rPr>
              <w:t>6</w:t>
            </w:r>
            <w:r w:rsidR="005853C1">
              <w:rPr>
                <w:rFonts w:eastAsiaTheme="minorEastAsia"/>
                <w:noProof/>
                <w:color w:val="auto"/>
                <w:lang w:eastAsia="nl-BE"/>
              </w:rPr>
              <w:tab/>
            </w:r>
            <w:r w:rsidR="005853C1" w:rsidRPr="00123874">
              <w:rPr>
                <w:rStyle w:val="Hyperlink"/>
                <w:noProof/>
              </w:rPr>
              <w:t>Reference list</w:t>
            </w:r>
            <w:r w:rsidR="005853C1">
              <w:rPr>
                <w:noProof/>
                <w:webHidden/>
              </w:rPr>
              <w:tab/>
            </w:r>
            <w:r w:rsidR="005853C1">
              <w:rPr>
                <w:noProof/>
                <w:webHidden/>
              </w:rPr>
              <w:fldChar w:fldCharType="begin"/>
            </w:r>
            <w:r w:rsidR="005853C1">
              <w:rPr>
                <w:noProof/>
                <w:webHidden/>
              </w:rPr>
              <w:instrText xml:space="preserve"> PAGEREF _Toc33542286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B737DF2" w14:textId="35A40977" w:rsidR="005853C1" w:rsidRDefault="00C85AAE">
          <w:pPr>
            <w:pStyle w:val="Inhopg1"/>
            <w:tabs>
              <w:tab w:val="left" w:pos="440"/>
              <w:tab w:val="right" w:leader="dot" w:pos="9628"/>
            </w:tabs>
            <w:rPr>
              <w:rFonts w:eastAsiaTheme="minorEastAsia"/>
              <w:noProof/>
              <w:color w:val="auto"/>
              <w:lang w:eastAsia="nl-BE"/>
            </w:rPr>
          </w:pPr>
          <w:hyperlink w:anchor="_Toc33542287" w:history="1">
            <w:r w:rsidR="005853C1" w:rsidRPr="00123874">
              <w:rPr>
                <w:rStyle w:val="Hyperlink"/>
                <w:noProof/>
              </w:rPr>
              <w:t>7</w:t>
            </w:r>
            <w:r w:rsidR="005853C1">
              <w:rPr>
                <w:rFonts w:eastAsiaTheme="minorEastAsia"/>
                <w:noProof/>
                <w:color w:val="auto"/>
                <w:lang w:eastAsia="nl-BE"/>
              </w:rPr>
              <w:tab/>
            </w:r>
            <w:r w:rsidR="005853C1" w:rsidRPr="00123874">
              <w:rPr>
                <w:rStyle w:val="Hyperlink"/>
                <w:noProof/>
              </w:rPr>
              <w:t>Attachment</w:t>
            </w:r>
            <w:r w:rsidR="005853C1">
              <w:rPr>
                <w:noProof/>
                <w:webHidden/>
              </w:rPr>
              <w:tab/>
            </w:r>
            <w:r w:rsidR="005853C1">
              <w:rPr>
                <w:noProof/>
                <w:webHidden/>
              </w:rPr>
              <w:fldChar w:fldCharType="begin"/>
            </w:r>
            <w:r w:rsidR="005853C1">
              <w:rPr>
                <w:noProof/>
                <w:webHidden/>
              </w:rPr>
              <w:instrText xml:space="preserve"> PAGEREF _Toc33542287 \h </w:instrText>
            </w:r>
            <w:r w:rsidR="005853C1">
              <w:rPr>
                <w:noProof/>
                <w:webHidden/>
              </w:rPr>
            </w:r>
            <w:r w:rsidR="005853C1">
              <w:rPr>
                <w:noProof/>
                <w:webHidden/>
              </w:rPr>
              <w:fldChar w:fldCharType="separate"/>
            </w:r>
            <w:r w:rsidR="005853C1">
              <w:rPr>
                <w:noProof/>
                <w:webHidden/>
              </w:rPr>
              <w:t>3</w:t>
            </w:r>
            <w:r w:rsidR="005853C1">
              <w:rPr>
                <w:noProof/>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33542281"/>
    <w:p w14:paraId="6E1B2076" w14:textId="5BD8FA28" w:rsidR="00BC65CF" w:rsidRDefault="00C85AAE" w:rsidP="00BC65CF">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3"/>
    </w:p>
    <w:p w14:paraId="58981753" w14:textId="72BC9D21" w:rsidR="007E3677" w:rsidRDefault="007E3677" w:rsidP="002616D5">
      <w:r>
        <w:t xml:space="preserve">Overal rondom ons is technologie steeds meer aanwezig. Zowel in wetenschappelijk onderzoek als in het dagelijks leven wordt er steeds meer en meer data verzameld, te veel om handmatige te behandelen. Door de constante groei van data groeit ook de belangrijke rol van artificiële intelligentie. Omdat AI-processen nog steeds intensief kunnen zijn is het niet altijd mogelijk om deze processen door elke chip of instrument uit te laten voeren. Ook wanneer men data van sensoren op verschillende locaties wil combineren is het belangrijk om deze data zo snel mogelijk uit te lezen en door te sturen. </w:t>
      </w:r>
    </w:p>
    <w:p w14:paraId="54BA0322" w14:textId="7C00B767" w:rsidR="007E3677" w:rsidRDefault="00BC65CF" w:rsidP="002616D5">
      <w:r>
        <w:t>In d</w:t>
      </w:r>
      <w:r w:rsidR="00F93E7C">
        <w:t xml:space="preserve">it onderzoek </w:t>
      </w:r>
      <w:r>
        <w:t>wordt er gekeken naar zo een mogelijke situatie. In de opstelling wordt</w:t>
      </w:r>
      <w:r w:rsidR="00F93E7C">
        <w:t xml:space="preserve"> data d</w:t>
      </w:r>
      <w:r>
        <w:t>at</w:t>
      </w:r>
      <w:r w:rsidR="00F93E7C">
        <w:t xml:space="preserve"> men </w:t>
      </w:r>
      <w:r w:rsidR="005F5330">
        <w:t>binnenkrijgt</w:t>
      </w:r>
      <w:r w:rsidR="00F93E7C">
        <w:t xml:space="preserve"> </w:t>
      </w:r>
      <w:r w:rsidR="005F5330">
        <w:t xml:space="preserve">over het internet </w:t>
      </w:r>
      <w:r w:rsidR="00F93E7C">
        <w:t>van andere sensoren</w:t>
      </w:r>
      <w:r w:rsidR="005F5330">
        <w:t xml:space="preserve"> naar een getrainde AI </w:t>
      </w:r>
      <w:r>
        <w:t>gestuurd. D</w:t>
      </w:r>
      <w:r w:rsidR="005F5330">
        <w:t xml:space="preserve">e informatie die de AI er dan uithaalt </w:t>
      </w:r>
      <w:r>
        <w:t xml:space="preserve">kan men dan </w:t>
      </w:r>
      <w:r w:rsidR="005F5330">
        <w:t>terug te sturen zodat de productie mogelijk zich aanpast op problemen</w:t>
      </w:r>
      <w:r w:rsidR="007E3677">
        <w:t xml:space="preserve">. Om dit proces te simuleren werd er gebruik gemaakt van een </w:t>
      </w:r>
      <w:r>
        <w:t>sensor verbonden aan een esp-32 board. Dit esp-32 board kon deze data doorsturen naar een onlinedatabase.</w:t>
      </w:r>
    </w:p>
    <w:p w14:paraId="2E01ACFF" w14:textId="5D0BBE8D" w:rsidR="00BC65CF" w:rsidRDefault="00AB6AB7" w:rsidP="00BC65CF">
      <w:r>
        <w:t xml:space="preserve">In het </w:t>
      </w:r>
      <w:hyperlink w:anchor="_Materiaal_en_methode" w:history="1">
        <w:r w:rsidRPr="00AB6AB7">
          <w:rPr>
            <w:rStyle w:val="Hyperlink"/>
          </w:rPr>
          <w:t>eerste deel</w:t>
        </w:r>
      </w:hyperlink>
      <w:r>
        <w:t xml:space="preserve"> van dit project worden de verschillende componenten</w:t>
      </w:r>
      <w:r w:rsidR="00BC65CF">
        <w:t>. Hier wordt ook</w:t>
      </w:r>
      <w:r>
        <w:t xml:space="preserve"> de gebruikte methode </w:t>
      </w:r>
      <w:r w:rsidR="00BC65CF">
        <w:t xml:space="preserve">en code </w:t>
      </w:r>
      <w:r>
        <w:t xml:space="preserve">besproken.  In </w:t>
      </w:r>
      <w:hyperlink w:anchor="_Resultaten" w:history="1">
        <w:r w:rsidRPr="00AB6AB7">
          <w:rPr>
            <w:rStyle w:val="Hyperlink"/>
          </w:rPr>
          <w:t>Resultaten</w:t>
        </w:r>
      </w:hyperlink>
      <w:r>
        <w:t xml:space="preserve"> worden de behaalde resultaten op gelijst, die vervolgens in </w:t>
      </w:r>
      <w:hyperlink w:anchor="_Discussie" w:history="1">
        <w:r>
          <w:rPr>
            <w:rStyle w:val="Hyperlink"/>
          </w:rPr>
          <w:t>het derde deel</w:t>
        </w:r>
      </w:hyperlink>
      <w:r>
        <w:t xml:space="preserve"> besproken worden. Dit </w:t>
      </w:r>
      <w:r w:rsidR="00F90468">
        <w:t xml:space="preserve">verslag </w:t>
      </w:r>
      <w:r>
        <w:t xml:space="preserve">wordt afgerond met een </w:t>
      </w:r>
      <w:hyperlink w:anchor="_Conclusie" w:history="1">
        <w:r w:rsidR="00F90468" w:rsidRPr="00F90468">
          <w:rPr>
            <w:rStyle w:val="Hyperlink"/>
          </w:rPr>
          <w:t>Conclusie</w:t>
        </w:r>
      </w:hyperlink>
      <w:r w:rsidR="00F90468">
        <w:t xml:space="preserve"> in hoofdstuk 5.</w:t>
      </w:r>
    </w:p>
    <w:bookmarkStart w:id="4" w:name="_Materiaal_en_methode"/>
    <w:bookmarkStart w:id="5" w:name="_Toc33542282"/>
    <w:bookmarkEnd w:id="4"/>
    <w:p w14:paraId="746A80FB" w14:textId="3D208D1A" w:rsidR="00C528D7" w:rsidRPr="00A01A1A" w:rsidRDefault="00C85AAE" w:rsidP="00A01A1A">
      <w:pPr>
        <w:pStyle w:val="Kop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5"/>
    </w:p>
    <w:p w14:paraId="5CF09075" w14:textId="7F8A90D5" w:rsidR="00F93E7C" w:rsidRDefault="00F93E7C" w:rsidP="00A01A1A">
      <w:pPr>
        <w:rPr>
          <w:lang w:val="nl-NL"/>
        </w:rPr>
      </w:pPr>
      <w:r>
        <w:rPr>
          <w:lang w:val="nl-NL"/>
        </w:rPr>
        <w:t xml:space="preserve">Dit hoofdstuk wordt opgedeeld in twee delen. Eerst zal </w:t>
      </w:r>
      <w:r w:rsidR="00BC65CF">
        <w:rPr>
          <w:lang w:val="nl-NL"/>
        </w:rPr>
        <w:t xml:space="preserve">kort </w:t>
      </w:r>
      <w:r>
        <w:rPr>
          <w:lang w:val="nl-NL"/>
        </w:rPr>
        <w:t>de gebruikte hardware besproken worden, gevolgd door een beschrijving van de software.</w:t>
      </w:r>
    </w:p>
    <w:p w14:paraId="1583B4BF" w14:textId="5201DC07" w:rsidR="00F93E7C" w:rsidRDefault="00F90468" w:rsidP="00A01A1A">
      <w:pPr>
        <w:rPr>
          <w:lang w:val="nl-NL"/>
        </w:rPr>
      </w:pPr>
      <w:r>
        <w:rPr>
          <w:lang w:val="nl-NL"/>
        </w:rPr>
        <w:t xml:space="preserve">Om metingen te nemen wordt in dit </w:t>
      </w:r>
      <w:r w:rsidR="006E4005">
        <w:rPr>
          <w:lang w:val="nl-NL"/>
        </w:rPr>
        <w:t xml:space="preserve">onderzoek gebruik gemaakt van een DHT22 sensor. Deze sensor meet zowel temperatuur als de vochtigheidsgraad van de omgeving. Hier wordt er gebruik gemaakt van de esp-wrover-kit. </w:t>
      </w:r>
      <w:r w:rsidR="00C82E06">
        <w:rPr>
          <w:lang w:val="nl-NL"/>
        </w:rPr>
        <w:t xml:space="preserve">Er is voor de esp-wrover-kit gekozen omdat deze een esp-32 heeft met de mogelijkheid </w:t>
      </w:r>
      <w:r w:rsidR="00BC65CF">
        <w:rPr>
          <w:lang w:val="nl-NL"/>
        </w:rPr>
        <w:t>om</w:t>
      </w:r>
      <w:r w:rsidR="00C82E06">
        <w:rPr>
          <w:lang w:val="nl-NL"/>
        </w:rPr>
        <w:t xml:space="preserve"> een sdkaart voor verschillende wifi connecties te maken</w:t>
      </w:r>
      <w:r w:rsidR="00BC65CF">
        <w:rPr>
          <w:lang w:val="nl-NL"/>
        </w:rPr>
        <w:t>. D</w:t>
      </w:r>
      <w:r w:rsidR="00C82E06">
        <w:rPr>
          <w:lang w:val="nl-NL"/>
        </w:rPr>
        <w:t xml:space="preserve">e kit </w:t>
      </w:r>
      <w:r w:rsidR="00BC65CF">
        <w:rPr>
          <w:lang w:val="nl-NL"/>
        </w:rPr>
        <w:t xml:space="preserve">heeft ook </w:t>
      </w:r>
      <w:r w:rsidR="00C82E06">
        <w:rPr>
          <w:lang w:val="nl-NL"/>
        </w:rPr>
        <w:t xml:space="preserve">een ingebouwd lcd-scherm wat </w:t>
      </w:r>
      <w:r w:rsidR="00BE60E0">
        <w:rPr>
          <w:lang w:val="nl-NL"/>
        </w:rPr>
        <w:t>ons de mogelijk biedt om de</w:t>
      </w:r>
      <w:r w:rsidR="00C82E06">
        <w:rPr>
          <w:lang w:val="nl-NL"/>
        </w:rPr>
        <w:t xml:space="preserve"> data te tonen zo</w:t>
      </w:r>
      <w:r w:rsidR="00BE60E0">
        <w:rPr>
          <w:lang w:val="nl-NL"/>
        </w:rPr>
        <w:t xml:space="preserve">nder </w:t>
      </w:r>
      <w:r w:rsidR="00C82E06">
        <w:rPr>
          <w:lang w:val="nl-NL"/>
        </w:rPr>
        <w:t xml:space="preserve">dat men </w:t>
      </w:r>
      <w:r w:rsidR="00BE60E0">
        <w:rPr>
          <w:lang w:val="nl-NL"/>
        </w:rPr>
        <w:t>steeds</w:t>
      </w:r>
      <w:r w:rsidR="00C82E06">
        <w:rPr>
          <w:lang w:val="nl-NL"/>
        </w:rPr>
        <w:t xml:space="preserve"> naar een online dashboard moet gaan </w:t>
      </w:r>
      <w:r w:rsidR="00BE60E0">
        <w:rPr>
          <w:lang w:val="nl-NL"/>
        </w:rPr>
        <w:t>om</w:t>
      </w:r>
      <w:r w:rsidR="00C82E06">
        <w:rPr>
          <w:lang w:val="nl-NL"/>
        </w:rPr>
        <w:t xml:space="preserve"> de data te zien</w:t>
      </w:r>
      <w:r w:rsidR="006E4005">
        <w:rPr>
          <w:lang w:val="nl-NL"/>
        </w:rPr>
        <w:t xml:space="preserve">. </w:t>
      </w:r>
    </w:p>
    <w:p w14:paraId="780E87CE" w14:textId="2193119F" w:rsidR="00C361DD" w:rsidRDefault="00F93E7C" w:rsidP="00C5273A">
      <w:pPr>
        <w:rPr>
          <w:lang w:val="nl-NL"/>
        </w:rPr>
      </w:pPr>
      <w:r>
        <w:rPr>
          <w:lang w:val="nl-NL"/>
        </w:rPr>
        <w:t xml:space="preserve">Dit project is geprogrammeerd in Visual Studio Code, gebruik makend van PlaformIO. </w:t>
      </w:r>
      <w:r w:rsidR="00C361DD">
        <w:rPr>
          <w:lang w:val="nl-NL"/>
        </w:rPr>
        <w:t xml:space="preserve">Een extra extensie is ook toegevoegd aan Visual Studio Code om te werken in de espressif framework. </w:t>
      </w:r>
    </w:p>
    <w:p w14:paraId="126CBB47" w14:textId="77777777" w:rsidR="005018EB" w:rsidRDefault="00530C47" w:rsidP="005018EB">
      <w:pPr>
        <w:keepNext/>
      </w:pPr>
      <w:r w:rsidRPr="00530C47">
        <w:rPr>
          <w:lang w:val="nl-NL"/>
        </w:rPr>
        <w:drawing>
          <wp:inline distT="0" distB="0" distL="0" distR="0" wp14:anchorId="41ACC16F" wp14:editId="49AC1719">
            <wp:extent cx="6019800" cy="1905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39" b="8201"/>
                    <a:stretch/>
                  </pic:blipFill>
                  <pic:spPr bwMode="auto">
                    <a:xfrm>
                      <a:off x="0" y="0"/>
                      <a:ext cx="6019800" cy="1905000"/>
                    </a:xfrm>
                    <a:prstGeom prst="rect">
                      <a:avLst/>
                    </a:prstGeom>
                    <a:ln>
                      <a:noFill/>
                    </a:ln>
                    <a:extLst>
                      <a:ext uri="{53640926-AAD7-44D8-BBD7-CCE9431645EC}">
                        <a14:shadowObscured xmlns:a14="http://schemas.microsoft.com/office/drawing/2010/main"/>
                      </a:ext>
                    </a:extLst>
                  </pic:spPr>
                </pic:pic>
              </a:graphicData>
            </a:graphic>
          </wp:inline>
        </w:drawing>
      </w:r>
    </w:p>
    <w:p w14:paraId="18A31F31" w14:textId="2A81E50A" w:rsidR="005018EB" w:rsidRDefault="005018EB" w:rsidP="005018EB">
      <w:pPr>
        <w:pStyle w:val="Bijschrift"/>
      </w:pPr>
      <w:bookmarkStart w:id="6" w:name="_Ref48512056"/>
      <w:bookmarkStart w:id="7" w:name="_Ref48512062"/>
      <w:r>
        <w:t xml:space="preserve">Fig. </w:t>
      </w:r>
      <w:r>
        <w:fldChar w:fldCharType="begin"/>
      </w:r>
      <w:r>
        <w:instrText xml:space="preserve"> SEQ Fig. \* ARABIC </w:instrText>
      </w:r>
      <w:r>
        <w:fldChar w:fldCharType="separate"/>
      </w:r>
      <w:r w:rsidR="001E1CD2">
        <w:rPr>
          <w:noProof/>
        </w:rPr>
        <w:t>1</w:t>
      </w:r>
      <w:r>
        <w:fldChar w:fldCharType="end"/>
      </w:r>
      <w:bookmarkEnd w:id="7"/>
      <w:r>
        <w:t xml:space="preserve"> Flowchart Programma</w:t>
      </w:r>
      <w:bookmarkEnd w:id="6"/>
    </w:p>
    <w:p w14:paraId="00F22664" w14:textId="68CAACAD" w:rsidR="00495C02" w:rsidRDefault="00BC5E7A" w:rsidP="00A01A1A">
      <w:pPr>
        <w:rPr>
          <w:lang w:val="nl-NL"/>
        </w:rPr>
      </w:pPr>
      <w:r>
        <w:rPr>
          <w:lang w:val="nl-NL"/>
        </w:rPr>
        <w:t xml:space="preserve">Zoals te zien is in de flowchart </w:t>
      </w:r>
      <w:r w:rsidR="005018EB">
        <w:rPr>
          <w:lang w:val="nl-NL"/>
        </w:rPr>
        <w:t>(</w:t>
      </w:r>
      <w:r w:rsidR="005018EB">
        <w:rPr>
          <w:lang w:val="nl-NL"/>
        </w:rPr>
        <w:fldChar w:fldCharType="begin"/>
      </w:r>
      <w:r w:rsidR="005018EB">
        <w:rPr>
          <w:lang w:val="nl-NL"/>
        </w:rPr>
        <w:instrText xml:space="preserve"> REF _Ref48512062 \h </w:instrText>
      </w:r>
      <w:r w:rsidR="005018EB">
        <w:rPr>
          <w:lang w:val="nl-NL"/>
        </w:rPr>
      </w:r>
      <w:r w:rsidR="005018EB">
        <w:rPr>
          <w:lang w:val="nl-NL"/>
        </w:rPr>
        <w:fldChar w:fldCharType="separate"/>
      </w:r>
      <w:r w:rsidR="005018EB">
        <w:t xml:space="preserve">Fig. </w:t>
      </w:r>
      <w:r w:rsidR="005018EB">
        <w:rPr>
          <w:noProof/>
        </w:rPr>
        <w:t>1</w:t>
      </w:r>
      <w:r w:rsidR="005018EB">
        <w:rPr>
          <w:lang w:val="nl-NL"/>
        </w:rPr>
        <w:fldChar w:fldCharType="end"/>
      </w:r>
      <w:r w:rsidR="005018EB">
        <w:rPr>
          <w:lang w:val="nl-NL"/>
        </w:rPr>
        <w:t xml:space="preserve">) </w:t>
      </w:r>
      <w:r>
        <w:rPr>
          <w:lang w:val="nl-NL"/>
        </w:rPr>
        <w:t>leest de esp-wrover-kit de data uit</w:t>
      </w:r>
      <w:r w:rsidR="001E1CD2">
        <w:rPr>
          <w:lang w:val="nl-NL"/>
        </w:rPr>
        <w:t xml:space="preserve"> van de DHT22</w:t>
      </w:r>
      <w:r>
        <w:rPr>
          <w:lang w:val="nl-NL"/>
        </w:rPr>
        <w:t>. Deze data wordt dan via mqtt naar een online database gestuurd waar het dan wordt opgeslagen.</w:t>
      </w:r>
      <w:r w:rsidR="00C5273A">
        <w:rPr>
          <w:lang w:val="nl-NL"/>
        </w:rPr>
        <w:t xml:space="preserve"> Dit is gebaseerd op de volgende flowchart </w:t>
      </w:r>
      <w:r w:rsidR="005018EB">
        <w:rPr>
          <w:lang w:val="nl-NL"/>
        </w:rPr>
        <w:t>(</w:t>
      </w:r>
      <w:r w:rsidR="005018EB">
        <w:rPr>
          <w:lang w:val="nl-NL"/>
        </w:rPr>
        <w:fldChar w:fldCharType="begin"/>
      </w:r>
      <w:r w:rsidR="005018EB">
        <w:rPr>
          <w:lang w:val="nl-NL"/>
        </w:rPr>
        <w:instrText xml:space="preserve"> REF _Ref48512153 \h </w:instrText>
      </w:r>
      <w:r w:rsidR="005018EB">
        <w:rPr>
          <w:lang w:val="nl-NL"/>
        </w:rPr>
      </w:r>
      <w:r w:rsidR="005018EB">
        <w:rPr>
          <w:lang w:val="nl-NL"/>
        </w:rPr>
        <w:fldChar w:fldCharType="separate"/>
      </w:r>
      <w:r w:rsidR="005018EB">
        <w:t xml:space="preserve">Fig. </w:t>
      </w:r>
      <w:r w:rsidR="005018EB">
        <w:rPr>
          <w:noProof/>
        </w:rPr>
        <w:t>2</w:t>
      </w:r>
      <w:r w:rsidR="005018EB">
        <w:rPr>
          <w:lang w:val="nl-NL"/>
        </w:rPr>
        <w:fldChar w:fldCharType="end"/>
      </w:r>
      <w:r w:rsidR="005018EB">
        <w:rPr>
          <w:lang w:val="nl-NL"/>
        </w:rPr>
        <w:t xml:space="preserve">) waar meer </w:t>
      </w:r>
      <w:r w:rsidR="001E1CD2">
        <w:rPr>
          <w:lang w:val="nl-NL"/>
        </w:rPr>
        <w:t>uitgebreide</w:t>
      </w:r>
      <w:r w:rsidR="005018EB">
        <w:rPr>
          <w:lang w:val="nl-NL"/>
        </w:rPr>
        <w:t xml:space="preserve"> </w:t>
      </w:r>
      <w:r w:rsidR="001E1CD2">
        <w:rPr>
          <w:lang w:val="nl-NL"/>
        </w:rPr>
        <w:t>functionaliteit</w:t>
      </w:r>
      <w:r w:rsidR="005018EB">
        <w:rPr>
          <w:lang w:val="nl-NL"/>
        </w:rPr>
        <w:t xml:space="preserve"> is.</w:t>
      </w:r>
    </w:p>
    <w:p w14:paraId="1CEDEC12" w14:textId="77777777" w:rsidR="005018EB" w:rsidRDefault="00C5273A" w:rsidP="005018EB">
      <w:pPr>
        <w:keepNext/>
      </w:pPr>
      <w:r w:rsidRPr="00C5273A">
        <w:rPr>
          <w:lang w:val="nl-NL"/>
        </w:rPr>
        <w:lastRenderedPageBreak/>
        <w:drawing>
          <wp:inline distT="0" distB="0" distL="0" distR="0" wp14:anchorId="247F1317" wp14:editId="345BF1D5">
            <wp:extent cx="5806440" cy="1920240"/>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14" t="3312" r="2511" b="13198"/>
                    <a:stretch/>
                  </pic:blipFill>
                  <pic:spPr bwMode="auto">
                    <a:xfrm>
                      <a:off x="0" y="0"/>
                      <a:ext cx="5806440" cy="1920240"/>
                    </a:xfrm>
                    <a:prstGeom prst="rect">
                      <a:avLst/>
                    </a:prstGeom>
                    <a:ln>
                      <a:noFill/>
                    </a:ln>
                    <a:extLst>
                      <a:ext uri="{53640926-AAD7-44D8-BBD7-CCE9431645EC}">
                        <a14:shadowObscured xmlns:a14="http://schemas.microsoft.com/office/drawing/2010/main"/>
                      </a:ext>
                    </a:extLst>
                  </pic:spPr>
                </pic:pic>
              </a:graphicData>
            </a:graphic>
          </wp:inline>
        </w:drawing>
      </w:r>
    </w:p>
    <w:p w14:paraId="6A5DD777" w14:textId="08DFA7BA" w:rsidR="005018EB" w:rsidRDefault="005018EB" w:rsidP="005018EB">
      <w:pPr>
        <w:pStyle w:val="Bijschrift"/>
      </w:pPr>
      <w:bookmarkStart w:id="8" w:name="_Ref48512153"/>
      <w:r>
        <w:t xml:space="preserve">Fig. </w:t>
      </w:r>
      <w:r>
        <w:fldChar w:fldCharType="begin"/>
      </w:r>
      <w:r>
        <w:instrText xml:space="preserve"> SEQ Fig. \* ARABIC </w:instrText>
      </w:r>
      <w:r>
        <w:fldChar w:fldCharType="separate"/>
      </w:r>
      <w:r w:rsidR="001E1CD2">
        <w:rPr>
          <w:noProof/>
        </w:rPr>
        <w:t>2</w:t>
      </w:r>
      <w:r>
        <w:fldChar w:fldCharType="end"/>
      </w:r>
      <w:bookmarkEnd w:id="8"/>
      <w:r>
        <w:t xml:space="preserve"> Flowchart uiteindelijk project</w:t>
      </w:r>
    </w:p>
    <w:bookmarkStart w:id="9" w:name="_Resultaten"/>
    <w:bookmarkStart w:id="10" w:name="_Toc33542283"/>
    <w:bookmarkEnd w:id="9"/>
    <w:p w14:paraId="3F57A1A1" w14:textId="35470014" w:rsidR="00505AD9" w:rsidRDefault="00C85AAE" w:rsidP="00011668">
      <w:pPr>
        <w:pStyle w:val="Kop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10"/>
    </w:p>
    <w:p w14:paraId="7F239742" w14:textId="1FE139B5" w:rsidR="00A01A1A" w:rsidRDefault="00A01A1A" w:rsidP="00A01A1A">
      <w:pPr>
        <w:rPr>
          <w:i/>
          <w:iCs/>
        </w:rPr>
      </w:pPr>
      <w:r w:rsidRPr="00537D83">
        <w:rPr>
          <w:i/>
          <w:iCs/>
        </w:rPr>
        <w:t>Bachelorproef fase 2 en 3</w:t>
      </w:r>
    </w:p>
    <w:p w14:paraId="1E6FA215" w14:textId="310FD322" w:rsidR="00493A9F" w:rsidRDefault="00E34AB2" w:rsidP="00A01A1A">
      <w:r>
        <w:t>Voor het effectieve programmeren moest platformio geinstalleerd worden en hier waren al veel problemen bij gekomen.</w:t>
      </w:r>
      <w:r w:rsidR="00E37505">
        <w:t xml:space="preserve"> Maar na de vele problemen optelossen is </w:t>
      </w:r>
      <w:r w:rsidR="00D03441">
        <w:t>het</w:t>
      </w:r>
      <w:r w:rsidR="00E37505">
        <w:t xml:space="preserve"> uiteindelijk </w:t>
      </w:r>
      <w:r w:rsidR="00D03441">
        <w:t>gelukt om de esp te programmeren zodat die de data uitleest van de dht22, het is wel niet gelukt om deze data via de mqtt methode door te sturen.</w:t>
      </w:r>
    </w:p>
    <w:p w14:paraId="756512EB" w14:textId="77777777" w:rsidR="001E1CD2" w:rsidRDefault="0061454C" w:rsidP="001E1CD2">
      <w:pPr>
        <w:keepNext/>
      </w:pPr>
      <w:r w:rsidRPr="0061454C">
        <w:rPr>
          <w:lang w:val="en-GB"/>
        </w:rPr>
        <w:drawing>
          <wp:inline distT="0" distB="0" distL="0" distR="0" wp14:anchorId="02C1B693" wp14:editId="5C85C791">
            <wp:extent cx="3154953" cy="640135"/>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953" cy="640135"/>
                    </a:xfrm>
                    <a:prstGeom prst="rect">
                      <a:avLst/>
                    </a:prstGeom>
                  </pic:spPr>
                </pic:pic>
              </a:graphicData>
            </a:graphic>
          </wp:inline>
        </w:drawing>
      </w:r>
    </w:p>
    <w:p w14:paraId="2CB36975" w14:textId="7066798E" w:rsidR="0061454C" w:rsidRPr="0061454C" w:rsidRDefault="001E1CD2" w:rsidP="001E1CD2">
      <w:pPr>
        <w:pStyle w:val="Bijschrift"/>
        <w:rPr>
          <w:lang w:val="en-GB"/>
        </w:rPr>
      </w:pPr>
      <w:r>
        <w:t xml:space="preserve">Fig. </w:t>
      </w:r>
      <w:r>
        <w:fldChar w:fldCharType="begin"/>
      </w:r>
      <w:r>
        <w:instrText xml:space="preserve"> SEQ Fig. \* ARABIC </w:instrText>
      </w:r>
      <w:r>
        <w:fldChar w:fldCharType="separate"/>
      </w:r>
      <w:r>
        <w:rPr>
          <w:noProof/>
        </w:rPr>
        <w:t>3</w:t>
      </w:r>
      <w:r>
        <w:fldChar w:fldCharType="end"/>
      </w:r>
      <w:r>
        <w:t xml:space="preserve"> Serial monitor esp data</w:t>
      </w:r>
    </w:p>
    <w:p w14:paraId="09C72BE5" w14:textId="2BD2BA08" w:rsidR="00BE60E0" w:rsidRPr="00493A9F" w:rsidRDefault="00BE60E0" w:rsidP="00A01A1A">
      <w:r>
        <w:t>*Hier moet je enkel de resultaten geven, nog niets van hoe of wat, gewoon datadump*</w:t>
      </w:r>
    </w:p>
    <w:p w14:paraId="133A51EB" w14:textId="37241AC4" w:rsidR="00EC3229" w:rsidRPr="00537D83" w:rsidRDefault="00EC3229" w:rsidP="002616D5">
      <w:pPr>
        <w:pStyle w:val="Lijstalinea"/>
        <w:rPr>
          <w:i/>
          <w:iCs/>
        </w:rPr>
      </w:pPr>
      <w:r w:rsidRPr="00537D83">
        <w:rPr>
          <w:i/>
          <w:iCs/>
        </w:rPr>
        <w:t>Resultaten per onderzoeksmethode of deelonderwerp per alinea</w:t>
      </w:r>
    </w:p>
    <w:p w14:paraId="3F655DFE" w14:textId="77777777" w:rsidR="00EC3229" w:rsidRPr="00537D83" w:rsidRDefault="00EC3229" w:rsidP="002616D5">
      <w:pPr>
        <w:pStyle w:val="Lijstalinea"/>
        <w:rPr>
          <w:i/>
          <w:iCs/>
        </w:rPr>
      </w:pPr>
      <w:r w:rsidRPr="00537D83">
        <w:rPr>
          <w:i/>
          <w:iCs/>
        </w:rPr>
        <w:t>Effectief uitgevoerd, zonder opinie want deze staan onder discussie</w:t>
      </w:r>
    </w:p>
    <w:p w14:paraId="2ED3A6E7" w14:textId="77777777" w:rsidR="00EC3229" w:rsidRPr="00537D83" w:rsidRDefault="00EC3229" w:rsidP="002616D5">
      <w:pPr>
        <w:pStyle w:val="Lijstalinea"/>
        <w:rPr>
          <w:i/>
          <w:iCs/>
        </w:rPr>
      </w:pPr>
      <w:r w:rsidRPr="00537D83">
        <w:rPr>
          <w:i/>
          <w:iCs/>
        </w:rPr>
        <w:t>Kan print screens en schema’s bevatten</w:t>
      </w:r>
    </w:p>
    <w:p w14:paraId="08B6A64A" w14:textId="706BD717" w:rsidR="00EC3229" w:rsidRPr="00537D83" w:rsidRDefault="00EC3229" w:rsidP="002616D5">
      <w:pPr>
        <w:pStyle w:val="Lijstalinea"/>
        <w:rPr>
          <w:i/>
          <w:iCs/>
        </w:rPr>
      </w:pPr>
      <w:r w:rsidRPr="00537D83">
        <w:rPr>
          <w:i/>
          <w:iCs/>
        </w:rPr>
        <w:t>Meerdere projecten of deelonderwerpen worden als andere alinea</w:t>
      </w:r>
      <w:r w:rsidR="002548A8" w:rsidRPr="00537D83">
        <w:rPr>
          <w:i/>
          <w:iCs/>
        </w:rPr>
        <w:t>’</w:t>
      </w:r>
      <w:r w:rsidRPr="00537D83">
        <w:rPr>
          <w:i/>
          <w:iCs/>
        </w:rPr>
        <w:t>s uitgeschreven</w:t>
      </w:r>
    </w:p>
    <w:p w14:paraId="7D57C554" w14:textId="770BDF22" w:rsidR="002548A8" w:rsidRPr="00537D83" w:rsidRDefault="00505271" w:rsidP="00011668">
      <w:pPr>
        <w:rPr>
          <w:i/>
          <w:iCs/>
          <w:lang w:val="nl-NL"/>
        </w:rPr>
      </w:pPr>
      <w:r w:rsidRPr="00537D83">
        <w:rPr>
          <w:i/>
          <w:iCs/>
          <w:lang w:val="nl-NL"/>
        </w:rPr>
        <w:t>Minimaal 250 woorden en aangeraden 1000 woorden (meer mag)</w:t>
      </w:r>
    </w:p>
    <w:bookmarkStart w:id="11" w:name="_Discussie"/>
    <w:bookmarkStart w:id="12" w:name="_Toc33542284"/>
    <w:bookmarkEnd w:id="11"/>
    <w:p w14:paraId="0723E883" w14:textId="5F0EC278" w:rsidR="001D49D3" w:rsidRDefault="00C85AAE" w:rsidP="00011668">
      <w:pPr>
        <w:pStyle w:val="Kop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12"/>
    </w:p>
    <w:p w14:paraId="159B0D72" w14:textId="011DA420" w:rsidR="0061454C" w:rsidRDefault="0061454C" w:rsidP="00A01A1A">
      <w:r>
        <w:t>Het is ons enkel gelukt om de</w:t>
      </w:r>
      <w:r w:rsidR="00AF32F4" w:rsidRPr="00AF32F4">
        <w:t xml:space="preserve"> d</w:t>
      </w:r>
      <w:r w:rsidR="00AF32F4">
        <w:t>ata van de dht22</w:t>
      </w:r>
      <w:r>
        <w:t xml:space="preserve"> uit te lezen</w:t>
      </w:r>
      <w:r w:rsidR="00AF32F4">
        <w:t xml:space="preserve">, </w:t>
      </w:r>
      <w:r>
        <w:t xml:space="preserve">de </w:t>
      </w:r>
      <w:r w:rsidR="00AF32F4">
        <w:t xml:space="preserve">mqtt communicatie moet nog </w:t>
      </w:r>
      <w:r>
        <w:t>gemaakt worden.</w:t>
      </w:r>
      <w:r w:rsidR="00E372F3">
        <w:t xml:space="preserve"> Dus is het onderzoek niet volledig gelukt maar er zijn wel enkele </w:t>
      </w:r>
      <w:r w:rsidR="00B07767">
        <w:t xml:space="preserve">vaststellingen opgekomen. </w:t>
      </w:r>
    </w:p>
    <w:p w14:paraId="1AE9574F" w14:textId="692E18B8" w:rsidR="00AF32F4" w:rsidRDefault="0061454C" w:rsidP="00A01A1A">
      <w:r>
        <w:t xml:space="preserve">Uit dit onderzoek zijn we ook te weten gekomen dat men </w:t>
      </w:r>
      <w:r w:rsidR="00AF32F4">
        <w:t>niet alles</w:t>
      </w:r>
      <w:r>
        <w:t xml:space="preserve"> moet</w:t>
      </w:r>
      <w:r w:rsidR="00AF32F4">
        <w:t xml:space="preserve"> installeren dat een ander prog</w:t>
      </w:r>
      <w:r>
        <w:t>r</w:t>
      </w:r>
      <w:r w:rsidR="00AF32F4">
        <w:t xml:space="preserve">amma </w:t>
      </w:r>
      <w:r>
        <w:t>aanwijst als</w:t>
      </w:r>
      <w:r w:rsidR="00AF32F4">
        <w:t xml:space="preserve"> nodig </w:t>
      </w:r>
      <w:r>
        <w:t xml:space="preserve">te zijn voor te werken. Tijdens de installatie van platformio en een basis hello_world voorbeeld </w:t>
      </w:r>
      <w:r w:rsidR="00414418">
        <w:t>werd gebruikt, werd er door visual studio code (VSCode) aangewezen dat men  de cmake-tools nodig had om het te laten werken. Maar door deze te installeren werden er bepaalde onderdelen die nodig ware voor het espressif framework te gebruiken veranderd, zoals een lijn in de PATH files werden dubbelpunten(:) en backslash (\) vervangen door puntkomma’s (;) en forwardslash (/). Dit zorgde ervoor dat windows deze niet meer herkende als file locaties.</w:t>
      </w:r>
    </w:p>
    <w:p w14:paraId="2877346C" w14:textId="66E667AF" w:rsidR="00B07767" w:rsidRPr="00B07767" w:rsidRDefault="00B07767" w:rsidP="00A01A1A">
      <w:r>
        <w:t xml:space="preserve">Mqtt communicatie blijkt ook een stuk ingewikkelder dan origineel verwacht, waardoor deze niet is toegepast op dit onderzoek, met meer tijd was het wel gelukt om mqtt toe te passen en zo een communicatielijn te openen met de database. Eenmaal deze communicatielijn open zou zijn was het mogelijk geweest om de flowchart die te zien is in </w:t>
      </w:r>
      <w:r>
        <w:fldChar w:fldCharType="begin"/>
      </w:r>
      <w:r>
        <w:instrText xml:space="preserve"> REF _Ref48512153 \h </w:instrText>
      </w:r>
      <w:r>
        <w:fldChar w:fldCharType="separate"/>
      </w:r>
      <w:r>
        <w:t xml:space="preserve">Fig. </w:t>
      </w:r>
      <w:r>
        <w:rPr>
          <w:noProof/>
        </w:rPr>
        <w:t>2</w:t>
      </w:r>
      <w:r>
        <w:fldChar w:fldCharType="end"/>
      </w:r>
      <w:r>
        <w:t xml:space="preserve"> werkelijkheid te maken en zo het grotere project te realiseren.</w:t>
      </w:r>
    </w:p>
    <w:bookmarkStart w:id="13" w:name="_Conclusie"/>
    <w:bookmarkStart w:id="14" w:name="_Toc33542285"/>
    <w:bookmarkEnd w:id="13"/>
    <w:p w14:paraId="07BF712E" w14:textId="1FC4179A" w:rsidR="00164A14" w:rsidRDefault="00C85AAE" w:rsidP="00011668">
      <w:pPr>
        <w:pStyle w:val="Kop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14"/>
    </w:p>
    <w:p w14:paraId="57086DE9" w14:textId="16B5FEA2" w:rsidR="00DD5846" w:rsidRDefault="00DD5846" w:rsidP="00A01A1A">
      <w:r>
        <w:t xml:space="preserve">Het onderzoek ging over communicatie te openen van een sensor naar een database via de mqtt methode. </w:t>
      </w:r>
      <w:r w:rsidR="00E624D6">
        <w:t>Deze communicatie ging via een esp-wrover-kit, voor deze te programmeren is er gebruik gemaakt van platformio in de espressif framework. Dit zorgde echter voor enkele problemen met een paar extra plugin die ginstalleerd werden. Na deze problemen waren opgelost is het gelukt om de esp te programmeren en zo data uit te lezen maar het is nog niet gelukt om deze data door te sturen via de mqtt methode.</w:t>
      </w:r>
    </w:p>
    <w:p w14:paraId="5EF6475E" w14:textId="0E159A25" w:rsidR="00777043" w:rsidRPr="00BE60E0" w:rsidRDefault="00777043" w:rsidP="00A01A1A">
      <w:r>
        <w:t>Hieruit hebben we geleerd dat men niet alles moet installeren waarvan gezegd word dat die nodig zijn voor de code te doen werken, want deze kunnen er juist voor zorgen dat er bepaalde delen niet meer herkend worden door de OS.</w:t>
      </w:r>
    </w:p>
    <w:bookmarkStart w:id="15" w:name="_Toc3354228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bookmarkEnd w:id="15" w:displacedByCustomXml="prev"/>
        <w:p w14:paraId="351F5B17" w14:textId="269BA344" w:rsidR="00E24979" w:rsidRDefault="006D54E0" w:rsidP="00011668">
          <w:pPr>
            <w:pStyle w:val="Kop1"/>
          </w:pPr>
          <w:r>
            <w:t>Bibliografieën</w:t>
          </w:r>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6" w:name="_Toc33542287"/>
    <w:p w14:paraId="7D5F505A" w14:textId="195FA13E" w:rsidR="008A4028" w:rsidRDefault="00C85AAE" w:rsidP="00011668">
      <w:pPr>
        <w:pStyle w:val="Kop1"/>
      </w:pPr>
      <w:sdt>
        <w:sdtPr>
          <w:alias w:val="Bijlage"/>
          <w:tag w:val="Bijlage"/>
          <w:id w:val="-247274977"/>
          <w:placeholder>
            <w:docPart w:val="EA5BB3FB3D4546EC8808ACBF04F18D7A"/>
          </w:placeholder>
          <w:showingPlcHdr/>
          <w:text/>
        </w:sdtPr>
        <w:sdtEndPr/>
        <w:sdtContent>
          <w:r w:rsidR="006D54E0">
            <w:t>Bijlage</w:t>
          </w:r>
        </w:sdtContent>
      </w:sdt>
      <w:bookmarkEnd w:id="16"/>
    </w:p>
    <w:p w14:paraId="2E4683CE" w14:textId="77777777" w:rsidR="00FB07B1" w:rsidRPr="00537D83" w:rsidRDefault="00FB07B1" w:rsidP="002616D5">
      <w:pPr>
        <w:pStyle w:val="Lijstalinea"/>
        <w:rPr>
          <w:i/>
          <w:iCs/>
        </w:rPr>
      </w:pPr>
      <w:r w:rsidRPr="00537D83">
        <w:rPr>
          <w:i/>
          <w:iCs/>
        </w:rPr>
        <w:t>Informatie die relevant is maar niet binnen de AN past</w:t>
      </w:r>
    </w:p>
    <w:p w14:paraId="7FEF205F" w14:textId="23E2DAA1" w:rsidR="007903E9" w:rsidRPr="00537D83" w:rsidRDefault="00FB07B1" w:rsidP="00011668">
      <w:pPr>
        <w:rPr>
          <w:i/>
          <w:iCs/>
          <w:lang w:val="nl-NL"/>
        </w:rPr>
      </w:pPr>
      <w:r w:rsidRPr="00537D83">
        <w:rPr>
          <w:i/>
          <w:iCs/>
          <w:lang w:val="nl-NL"/>
        </w:rPr>
        <w:t>Afgeprint kan bijlage zich beperken tot een opsomming die te raadplegen is digitaal.</w:t>
      </w:r>
    </w:p>
    <w:sectPr w:rsidR="007903E9" w:rsidRPr="00537D83" w:rsidSect="00A66E8B">
      <w:headerReference w:type="default" r:id="rId15"/>
      <w:footerReference w:type="default" r:id="rId16"/>
      <w:footerReference w:type="first" r:id="rId17"/>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9D16" w14:textId="77777777" w:rsidR="00C85AAE" w:rsidRDefault="00C85AAE" w:rsidP="00011668">
      <w:r>
        <w:separator/>
      </w:r>
    </w:p>
  </w:endnote>
  <w:endnote w:type="continuationSeparator" w:id="0">
    <w:p w14:paraId="795E70D0" w14:textId="77777777" w:rsidR="00C85AAE" w:rsidRDefault="00C85AAE"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933CF4-5B42-4195-8DDB-F252787E09D1}"/>
    <w:embedBold r:id="rId2" w:fontKey="{7708F956-9F6F-40DC-93F0-9AD57C8D69FB}"/>
    <w:embedItalic r:id="rId3" w:fontKey="{AEF76580-0DAD-4DC7-B3CD-F8C07C9A9A3C}"/>
  </w:font>
  <w:font w:name="Calibri Light">
    <w:panose1 w:val="020F0302020204030204"/>
    <w:charset w:val="00"/>
    <w:family w:val="swiss"/>
    <w:pitch w:val="variable"/>
    <w:sig w:usb0="E4002EFF" w:usb1="C000247B" w:usb2="00000009" w:usb3="00000000" w:csb0="000001FF" w:csb1="00000000"/>
    <w:embedRegular r:id="rId4" w:fontKey="{40F66135-C2EA-4ED8-9212-BD55879BBC63}"/>
    <w:embedBold r:id="rId5" w:fontKey="{596CD11C-7F6B-40A0-84B3-6CC77C621903}"/>
    <w:embedItalic r:id="rId6" w:fontKey="{EB9D3B35-D098-454B-B164-2D4A81605123}"/>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45DD91F8" w:rsidR="00D1219C" w:rsidRPr="00D1219C" w:rsidRDefault="00E624D6" w:rsidP="00D1219C">
    <w:pPr>
      <w:pStyle w:val="Voettekst"/>
      <w:jc w:val="left"/>
      <w:rPr>
        <w:szCs w:val="20"/>
      </w:rPr>
    </w:pPr>
    <w:sdt>
      <w:sdtPr>
        <w:alias w:val="URL naar GitHub Page"/>
        <w:tag w:val="URL naar GitHub Page"/>
        <w:id w:val="-1347100244"/>
        <w:placeholder>
          <w:docPart w:val="E034236E4E004F2BA7B16D8CA56807C0"/>
        </w:placeholder>
        <w:text/>
      </w:sdtPr>
      <w:sdtContent>
        <w:r w:rsidRPr="00E624D6">
          <w:t>https://github.com/kiks3107/EmbeddedAI</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7" w:name="OLE_LINK4"/>
  <w:p w14:paraId="7C287415" w14:textId="314B975A" w:rsidR="0041252F" w:rsidRPr="0041252F" w:rsidRDefault="00E624D6" w:rsidP="0041252F">
    <w:pPr>
      <w:pStyle w:val="Voettekst"/>
      <w:jc w:val="left"/>
      <w:rPr>
        <w:szCs w:val="20"/>
      </w:rPr>
    </w:pPr>
    <w:sdt>
      <w:sdtPr>
        <w:alias w:val="URL naar GitHub Page"/>
        <w:tag w:val="URL naar GitHub Page"/>
        <w:id w:val="-243112137"/>
        <w:placeholder>
          <w:docPart w:val="D4F0D4925EBC43CA8FF642DC6AD5716C"/>
        </w:placeholder>
        <w:text/>
      </w:sdtPr>
      <w:sdtContent>
        <w:r w:rsidRPr="00E624D6">
          <w:t>https://github.com/kiks3107/EmbeddedAI</w:t>
        </w:r>
      </w:sdtContent>
    </w:sdt>
    <w:bookmarkEnd w:id="17"/>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5D452" w14:textId="77777777" w:rsidR="00C85AAE" w:rsidRDefault="00C85AAE" w:rsidP="00011668">
      <w:r>
        <w:separator/>
      </w:r>
    </w:p>
  </w:footnote>
  <w:footnote w:type="continuationSeparator" w:id="0">
    <w:p w14:paraId="464E7843" w14:textId="77777777" w:rsidR="00C85AAE" w:rsidRDefault="00C85AA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Koptekst"/>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0"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4"/>
  </w:num>
  <w:num w:numId="4">
    <w:abstractNumId w:val="0"/>
  </w:num>
  <w:num w:numId="5">
    <w:abstractNumId w:val="10"/>
  </w:num>
  <w:num w:numId="6">
    <w:abstractNumId w:val="12"/>
  </w:num>
  <w:num w:numId="7">
    <w:abstractNumId w:val="1"/>
  </w:num>
  <w:num w:numId="8">
    <w:abstractNumId w:val="8"/>
  </w:num>
  <w:num w:numId="9">
    <w:abstractNumId w:val="7"/>
  </w:num>
  <w:num w:numId="10">
    <w:abstractNumId w:val="11"/>
  </w:num>
  <w:num w:numId="11">
    <w:abstractNumId w:val="6"/>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52F4"/>
    <w:rsid w:val="00063D98"/>
    <w:rsid w:val="000741CA"/>
    <w:rsid w:val="00076663"/>
    <w:rsid w:val="000C1499"/>
    <w:rsid w:val="000D0662"/>
    <w:rsid w:val="000D305B"/>
    <w:rsid w:val="000F10EF"/>
    <w:rsid w:val="00164A14"/>
    <w:rsid w:val="001D2F77"/>
    <w:rsid w:val="001D49D3"/>
    <w:rsid w:val="001E1AF6"/>
    <w:rsid w:val="001E1CD2"/>
    <w:rsid w:val="001E5147"/>
    <w:rsid w:val="001F22B4"/>
    <w:rsid w:val="00203D55"/>
    <w:rsid w:val="0021129C"/>
    <w:rsid w:val="00221B3C"/>
    <w:rsid w:val="00236731"/>
    <w:rsid w:val="0024088F"/>
    <w:rsid w:val="002548A8"/>
    <w:rsid w:val="002616D5"/>
    <w:rsid w:val="0029288C"/>
    <w:rsid w:val="002A07F9"/>
    <w:rsid w:val="002B0096"/>
    <w:rsid w:val="002C6D0F"/>
    <w:rsid w:val="002D27FB"/>
    <w:rsid w:val="00360413"/>
    <w:rsid w:val="003A69CD"/>
    <w:rsid w:val="003B293E"/>
    <w:rsid w:val="003D35E8"/>
    <w:rsid w:val="003D6063"/>
    <w:rsid w:val="00411384"/>
    <w:rsid w:val="0041252F"/>
    <w:rsid w:val="00414418"/>
    <w:rsid w:val="0042275C"/>
    <w:rsid w:val="00426F30"/>
    <w:rsid w:val="00471CAB"/>
    <w:rsid w:val="00493A9F"/>
    <w:rsid w:val="00495C02"/>
    <w:rsid w:val="00497F48"/>
    <w:rsid w:val="004D42E2"/>
    <w:rsid w:val="004F4EFA"/>
    <w:rsid w:val="005018EB"/>
    <w:rsid w:val="00505271"/>
    <w:rsid w:val="00505AD9"/>
    <w:rsid w:val="00520230"/>
    <w:rsid w:val="00530C47"/>
    <w:rsid w:val="00537D83"/>
    <w:rsid w:val="00550573"/>
    <w:rsid w:val="00567702"/>
    <w:rsid w:val="005853C1"/>
    <w:rsid w:val="005A0E47"/>
    <w:rsid w:val="005F11A2"/>
    <w:rsid w:val="005F5330"/>
    <w:rsid w:val="00600D00"/>
    <w:rsid w:val="0061454C"/>
    <w:rsid w:val="006A4E75"/>
    <w:rsid w:val="006C24A5"/>
    <w:rsid w:val="006D54E0"/>
    <w:rsid w:val="006E4005"/>
    <w:rsid w:val="006E52C8"/>
    <w:rsid w:val="00720540"/>
    <w:rsid w:val="00726B77"/>
    <w:rsid w:val="00777043"/>
    <w:rsid w:val="007903E9"/>
    <w:rsid w:val="007E3677"/>
    <w:rsid w:val="007E3B94"/>
    <w:rsid w:val="00836EC1"/>
    <w:rsid w:val="008A4028"/>
    <w:rsid w:val="008A7820"/>
    <w:rsid w:val="008C010F"/>
    <w:rsid w:val="008D657A"/>
    <w:rsid w:val="008E3EB0"/>
    <w:rsid w:val="008E6AA5"/>
    <w:rsid w:val="009339B7"/>
    <w:rsid w:val="00943356"/>
    <w:rsid w:val="00962635"/>
    <w:rsid w:val="009715DF"/>
    <w:rsid w:val="00980B48"/>
    <w:rsid w:val="009A1672"/>
    <w:rsid w:val="009C244D"/>
    <w:rsid w:val="009F7489"/>
    <w:rsid w:val="00A01A1A"/>
    <w:rsid w:val="00A33B90"/>
    <w:rsid w:val="00A62266"/>
    <w:rsid w:val="00A66E8B"/>
    <w:rsid w:val="00A72746"/>
    <w:rsid w:val="00A80634"/>
    <w:rsid w:val="00A8104A"/>
    <w:rsid w:val="00A816C8"/>
    <w:rsid w:val="00A87701"/>
    <w:rsid w:val="00AB6AB7"/>
    <w:rsid w:val="00AF32F4"/>
    <w:rsid w:val="00B00960"/>
    <w:rsid w:val="00B07767"/>
    <w:rsid w:val="00B74620"/>
    <w:rsid w:val="00B86AF2"/>
    <w:rsid w:val="00BA10E6"/>
    <w:rsid w:val="00BA1E2D"/>
    <w:rsid w:val="00BA3371"/>
    <w:rsid w:val="00BB6C19"/>
    <w:rsid w:val="00BC5E7A"/>
    <w:rsid w:val="00BC65CF"/>
    <w:rsid w:val="00BE60E0"/>
    <w:rsid w:val="00BF1280"/>
    <w:rsid w:val="00BF6A9B"/>
    <w:rsid w:val="00C06ED1"/>
    <w:rsid w:val="00C20461"/>
    <w:rsid w:val="00C361DD"/>
    <w:rsid w:val="00C5273A"/>
    <w:rsid w:val="00C528D7"/>
    <w:rsid w:val="00C82E06"/>
    <w:rsid w:val="00C85AAE"/>
    <w:rsid w:val="00C872B1"/>
    <w:rsid w:val="00C909DB"/>
    <w:rsid w:val="00CC4DB5"/>
    <w:rsid w:val="00D03441"/>
    <w:rsid w:val="00D1219C"/>
    <w:rsid w:val="00D27868"/>
    <w:rsid w:val="00D42257"/>
    <w:rsid w:val="00D44330"/>
    <w:rsid w:val="00D51049"/>
    <w:rsid w:val="00D92572"/>
    <w:rsid w:val="00DA1216"/>
    <w:rsid w:val="00DD5846"/>
    <w:rsid w:val="00DE2127"/>
    <w:rsid w:val="00DE7092"/>
    <w:rsid w:val="00E24979"/>
    <w:rsid w:val="00E34AB2"/>
    <w:rsid w:val="00E372F3"/>
    <w:rsid w:val="00E37505"/>
    <w:rsid w:val="00E624D6"/>
    <w:rsid w:val="00E76725"/>
    <w:rsid w:val="00EC3229"/>
    <w:rsid w:val="00ED16F9"/>
    <w:rsid w:val="00EE60C7"/>
    <w:rsid w:val="00F2059A"/>
    <w:rsid w:val="00F20C09"/>
    <w:rsid w:val="00F334E1"/>
    <w:rsid w:val="00F34725"/>
    <w:rsid w:val="00F361C6"/>
    <w:rsid w:val="00F449A3"/>
    <w:rsid w:val="00F45203"/>
    <w:rsid w:val="00F471D9"/>
    <w:rsid w:val="00F90468"/>
    <w:rsid w:val="00F93E7C"/>
    <w:rsid w:val="00FA6CA5"/>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character" w:styleId="Onopgelostemelding">
    <w:name w:val="Unresolved Mention"/>
    <w:basedOn w:val="Standaardalinea-lettertype"/>
    <w:uiPriority w:val="99"/>
    <w:semiHidden/>
    <w:unhideWhenUsed/>
    <w:rsid w:val="00AB6AB7"/>
    <w:rPr>
      <w:color w:val="605E5C"/>
      <w:shd w:val="clear" w:color="auto" w:fill="E1DFDD"/>
    </w:rPr>
  </w:style>
  <w:style w:type="paragraph" w:styleId="Bijschrift">
    <w:name w:val="caption"/>
    <w:basedOn w:val="Standaard"/>
    <w:next w:val="Standaard"/>
    <w:uiPriority w:val="35"/>
    <w:unhideWhenUsed/>
    <w:qFormat/>
    <w:rsid w:val="005018EB"/>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A195F"/>
    <w:rsid w:val="0027388C"/>
    <w:rsid w:val="0043278D"/>
    <w:rsid w:val="005B33CD"/>
    <w:rsid w:val="00680F4E"/>
    <w:rsid w:val="006E606B"/>
    <w:rsid w:val="007C36B9"/>
    <w:rsid w:val="00857BEB"/>
    <w:rsid w:val="00981A17"/>
    <w:rsid w:val="00A57802"/>
    <w:rsid w:val="00AD29FD"/>
    <w:rsid w:val="00B84FBE"/>
    <w:rsid w:val="00BA7EEF"/>
    <w:rsid w:val="00C373BB"/>
    <w:rsid w:val="00DA485B"/>
    <w:rsid w:val="00E105E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AC429-A95F-4C10-BF08-02CED8CF59E9}">
  <ds:schemaRefs>
    <ds:schemaRef ds:uri="http://schemas.openxmlformats.org/officeDocument/2006/bibliography"/>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4</Pages>
  <Words>1069</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ieran VanLooveren</cp:lastModifiedBy>
  <cp:revision>6</cp:revision>
  <dcterms:created xsi:type="dcterms:W3CDTF">2020-08-15T07:59:00Z</dcterms:created>
  <dcterms:modified xsi:type="dcterms:W3CDTF">2020-08-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